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F8" w:rsidRPr="00BA6D4D" w:rsidRDefault="003453F8" w:rsidP="0049639A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ZABAWY I ĆWICZENIA GIMNASTYCZNE</w:t>
      </w:r>
    </w:p>
    <w:p w:rsidR="003453F8" w:rsidRDefault="003453F8" w:rsidP="003453F8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8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 xml:space="preserve">0r.- 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12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20r.</w:t>
      </w:r>
    </w:p>
    <w:p w:rsidR="003453F8" w:rsidRDefault="006E3CC8" w:rsidP="003453F8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bCs/>
          <w:noProof/>
          <w:color w:val="0A0A0A"/>
          <w:lang w:eastAsia="pl-PL"/>
        </w:rPr>
        <w:drawing>
          <wp:inline distT="0" distB="0" distL="0" distR="0" wp14:anchorId="301B4F71" wp14:editId="22C35EE5">
            <wp:extent cx="3571875" cy="1638300"/>
            <wp:effectExtent l="0" t="0" r="9525" b="0"/>
            <wp:docPr id="11" name="Obraz 11" descr="F:\GIMNASTYKA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MNASTYKA\OI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3F8" w:rsidRDefault="003453F8" w:rsidP="003453F8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</w:p>
    <w:p w:rsidR="003453F8" w:rsidRDefault="003453F8" w:rsidP="003453F8">
      <w:pPr>
        <w:pStyle w:val="Bezodstpw"/>
        <w:jc w:val="center"/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WITAM </w:t>
      </w:r>
      <w:r w:rsidRPr="00BA6D4D"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 WSZYSTKIE DZIECI I RODZICÓW</w:t>
      </w: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. </w:t>
      </w:r>
    </w:p>
    <w:p w:rsidR="003453F8" w:rsidRDefault="003453F8"/>
    <w:p w:rsidR="009F2574" w:rsidRPr="008376D0" w:rsidRDefault="009F08F3">
      <w:pPr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Nowy tydzień i nowe ćwiczenia gimnastyczne.  W </w:t>
      </w:r>
      <w:r w:rsidR="008376D0">
        <w:rPr>
          <w:i/>
          <w:color w:val="FF0066"/>
          <w:sz w:val="28"/>
          <w:szCs w:val="28"/>
        </w:rPr>
        <w:t xml:space="preserve">tym tygodniu spróbujcie </w:t>
      </w:r>
      <w:r>
        <w:rPr>
          <w:i/>
          <w:color w:val="FF0066"/>
          <w:sz w:val="28"/>
          <w:szCs w:val="28"/>
        </w:rPr>
        <w:t>naśladować ruchy zw</w:t>
      </w:r>
      <w:r w:rsidR="008376D0">
        <w:rPr>
          <w:i/>
          <w:color w:val="FF0066"/>
          <w:sz w:val="28"/>
          <w:szCs w:val="28"/>
        </w:rPr>
        <w:t xml:space="preserve">ierząt z poniższych obrazków. </w:t>
      </w:r>
      <w:r w:rsidR="006E3CC8">
        <w:rPr>
          <w:i/>
          <w:color w:val="FF0066"/>
          <w:sz w:val="28"/>
          <w:szCs w:val="28"/>
        </w:rPr>
        <w:t xml:space="preserve">Każde z tych ćwiczeń powtórzcie </w:t>
      </w:r>
      <w:r w:rsidR="00B524FE">
        <w:rPr>
          <w:i/>
          <w:color w:val="FF0066"/>
          <w:sz w:val="28"/>
          <w:szCs w:val="28"/>
        </w:rPr>
        <w:t xml:space="preserve">po 8 lub 10 </w:t>
      </w:r>
      <w:r w:rsidR="006E3CC8">
        <w:rPr>
          <w:i/>
          <w:color w:val="FF0066"/>
          <w:sz w:val="28"/>
          <w:szCs w:val="28"/>
        </w:rPr>
        <w:t>razy</w:t>
      </w:r>
      <w:r w:rsidR="0049639A">
        <w:rPr>
          <w:i/>
          <w:color w:val="FF0066"/>
          <w:sz w:val="28"/>
          <w:szCs w:val="28"/>
        </w:rPr>
        <w:t>. Z</w:t>
      </w:r>
      <w:r w:rsidR="008376D0">
        <w:rPr>
          <w:i/>
          <w:color w:val="FF0066"/>
          <w:sz w:val="28"/>
          <w:szCs w:val="28"/>
        </w:rPr>
        <w:t>apraszam</w:t>
      </w:r>
      <w:r w:rsidR="0049639A">
        <w:rPr>
          <w:i/>
          <w:color w:val="FF0066"/>
          <w:sz w:val="28"/>
          <w:szCs w:val="28"/>
        </w:rPr>
        <w:t xml:space="preserve"> i zachęcam</w:t>
      </w:r>
      <w:r w:rsidR="008376D0">
        <w:rPr>
          <w:i/>
          <w:color w:val="FF0066"/>
          <w:sz w:val="28"/>
          <w:szCs w:val="28"/>
        </w:rPr>
        <w:t xml:space="preserve"> do </w:t>
      </w:r>
      <w:r w:rsidR="00780A3A">
        <w:rPr>
          <w:i/>
          <w:color w:val="FF0066"/>
          <w:sz w:val="28"/>
          <w:szCs w:val="28"/>
        </w:rPr>
        <w:t xml:space="preserve">proponowanych </w:t>
      </w:r>
      <w:r w:rsidR="008376D0">
        <w:rPr>
          <w:i/>
          <w:color w:val="FF0066"/>
          <w:sz w:val="28"/>
          <w:szCs w:val="28"/>
        </w:rPr>
        <w:t>zabaw ruchowych.</w:t>
      </w:r>
    </w:p>
    <w:p w:rsidR="00D21313" w:rsidRPr="00D21313" w:rsidRDefault="009F2574" w:rsidP="00D21313">
      <w:pPr>
        <w:jc w:val="center"/>
        <w:rPr>
          <w:i/>
        </w:rPr>
      </w:pPr>
      <w:r w:rsidRPr="009F2574">
        <w:rPr>
          <w:i/>
          <w:noProof/>
          <w:lang w:eastAsia="pl-PL"/>
        </w:rPr>
        <w:drawing>
          <wp:inline distT="0" distB="0" distL="0" distR="0" wp14:anchorId="72F119A9" wp14:editId="267263A7">
            <wp:extent cx="2771775" cy="3911024"/>
            <wp:effectExtent l="0" t="0" r="0" b="0"/>
            <wp:docPr id="14" name="Obraz 14" descr="C:\Users\Aneta Filosek\Desktop\żyr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żyraf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0" cy="39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313">
        <w:rPr>
          <w:noProof/>
          <w:lang w:eastAsia="pl-PL"/>
        </w:rPr>
        <w:drawing>
          <wp:inline distT="0" distB="0" distL="0" distR="0" wp14:anchorId="18679132" wp14:editId="5839F737">
            <wp:extent cx="2769458" cy="3907752"/>
            <wp:effectExtent l="0" t="0" r="0" b="0"/>
            <wp:docPr id="12" name="Obraz 12" descr="C:\Users\Aneta Filosek\Desktop\sło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eta Filosek\Desktop\sło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63" cy="39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3" w:rsidRDefault="00D21313" w:rsidP="00D2131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1460C76" wp14:editId="4758BE58">
            <wp:extent cx="2841939" cy="4010025"/>
            <wp:effectExtent l="0" t="0" r="0" b="0"/>
            <wp:docPr id="8" name="Obraz 8" descr="C:\Users\Aneta Filosek\Desktop\pie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a Filosek\Desktop\pies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16" cy="40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4E16B09" wp14:editId="26D40719">
            <wp:extent cx="2838450" cy="4005101"/>
            <wp:effectExtent l="0" t="0" r="0" b="0"/>
            <wp:docPr id="13" name="Obraz 13" descr="C:\Users\Aneta Filosek\Desktop\śli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a Filosek\Desktop\ślim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3" w:rsidRDefault="00D21313" w:rsidP="00D21313">
      <w:pPr>
        <w:jc w:val="center"/>
      </w:pPr>
      <w:r>
        <w:rPr>
          <w:noProof/>
          <w:lang w:eastAsia="pl-PL"/>
        </w:rPr>
        <w:drawing>
          <wp:inline distT="0" distB="0" distL="0" distR="0" wp14:anchorId="7B15D3C0" wp14:editId="0F696277">
            <wp:extent cx="2736602" cy="3867150"/>
            <wp:effectExtent l="0" t="0" r="6985" b="0"/>
            <wp:docPr id="15" name="Obraz 15" descr="C:\Users\Aneta Filosek\Desktop\mał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ta Filosek\Desktop\małp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96" cy="38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2BA784A" wp14:editId="66A574DD">
            <wp:extent cx="2745603" cy="3874091"/>
            <wp:effectExtent l="0" t="0" r="0" b="0"/>
            <wp:docPr id="16" name="Obraz 16" descr="C:\Users\Aneta Filosek\Desktop\fla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flam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71" cy="38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46" w:rsidRDefault="005D4960" w:rsidP="00B524F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844243" cy="4010025"/>
            <wp:effectExtent l="0" t="0" r="0" b="0"/>
            <wp:docPr id="7" name="Obraz 7" descr="C:\Users\Aneta Filosek\Desktop\ża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a Filosek\Desktop\żab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05" cy="40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41682" cy="4009662"/>
            <wp:effectExtent l="0" t="0" r="0" b="0"/>
            <wp:docPr id="3" name="Obraz 3" descr="C:\Users\Aneta Filosek\Desktop\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sow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82" cy="40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39A">
        <w:rPr>
          <w:noProof/>
          <w:lang w:eastAsia="pl-PL"/>
        </w:rPr>
        <w:drawing>
          <wp:inline distT="0" distB="0" distL="0" distR="0" wp14:anchorId="06A2A1E6" wp14:editId="28299A18">
            <wp:extent cx="2533810" cy="4006251"/>
            <wp:effectExtent l="0" t="0" r="0" b="0"/>
            <wp:docPr id="1" name="Obraz 1" descr="C:\Users\Aneta Filosek\Desktop\zają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eta Filosek\Desktop\zają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98" cy="401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3A" w:rsidRDefault="00780A3A" w:rsidP="00B524FE">
      <w:pPr>
        <w:jc w:val="center"/>
      </w:pPr>
    </w:p>
    <w:p w:rsidR="00780A3A" w:rsidRPr="00780A3A" w:rsidRDefault="00780A3A" w:rsidP="00780A3A">
      <w:pPr>
        <w:jc w:val="center"/>
        <w:rPr>
          <w:i/>
          <w:color w:val="FF0066"/>
          <w:sz w:val="28"/>
          <w:szCs w:val="28"/>
        </w:rPr>
      </w:pPr>
    </w:p>
    <w:p w:rsidR="00780A3A" w:rsidRPr="00780A3A" w:rsidRDefault="0049639A" w:rsidP="00780A3A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lastRenderedPageBreak/>
        <w:t xml:space="preserve">A teraz zabawa </w:t>
      </w:r>
      <w:r w:rsidR="00780A3A" w:rsidRPr="00780A3A">
        <w:rPr>
          <w:i/>
          <w:color w:val="FF0066"/>
          <w:sz w:val="28"/>
          <w:szCs w:val="28"/>
        </w:rPr>
        <w:t xml:space="preserve">przy muzyce – zapraszam do Zumby dla dzieci </w:t>
      </w:r>
      <w:r w:rsidR="00780A3A" w:rsidRPr="00780A3A">
        <w:rPr>
          <w:i/>
          <w:color w:val="FF0066"/>
          <w:sz w:val="28"/>
          <w:szCs w:val="28"/>
        </w:rPr>
        <w:sym w:font="Wingdings" w:char="F04A"/>
      </w:r>
      <w:r w:rsidR="00780A3A" w:rsidRPr="00780A3A">
        <w:rPr>
          <w:i/>
          <w:color w:val="FF0066"/>
          <w:sz w:val="28"/>
          <w:szCs w:val="28"/>
        </w:rPr>
        <w:t xml:space="preserve">    (link poniżej)</w:t>
      </w:r>
    </w:p>
    <w:p w:rsidR="00780A3A" w:rsidRPr="00780A3A" w:rsidRDefault="00780A3A" w:rsidP="00780A3A">
      <w:pPr>
        <w:jc w:val="center"/>
        <w:rPr>
          <w:i/>
          <w:color w:val="FF0066"/>
          <w:sz w:val="28"/>
          <w:szCs w:val="28"/>
        </w:rPr>
      </w:pPr>
    </w:p>
    <w:p w:rsidR="00780A3A" w:rsidRPr="00780A3A" w:rsidRDefault="0049639A" w:rsidP="00780A3A">
      <w:pPr>
        <w:jc w:val="center"/>
      </w:pPr>
      <w:hyperlink r:id="rId16" w:history="1">
        <w:r w:rsidR="00780A3A" w:rsidRPr="00780A3A">
          <w:rPr>
            <w:color w:val="0000FF" w:themeColor="hyperlink"/>
            <w:u w:val="single"/>
          </w:rPr>
          <w:t>https://youtu.be/dk00Go5RhVI</w:t>
        </w:r>
      </w:hyperlink>
      <w:r w:rsidR="00780A3A" w:rsidRPr="00780A3A">
        <w:t xml:space="preserve">   </w:t>
      </w:r>
    </w:p>
    <w:p w:rsidR="00780A3A" w:rsidRDefault="00780A3A" w:rsidP="00780A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780A3A" w:rsidRDefault="00780A3A" w:rsidP="00780A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780A3A" w:rsidRDefault="00780A3A" w:rsidP="00780A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Po tak </w:t>
      </w:r>
      <w:r w:rsidR="0049639A">
        <w:rPr>
          <w:rFonts w:ascii="Times New Roman" w:hAnsi="Times New Roman" w:cs="Times New Roman"/>
          <w:i/>
          <w:sz w:val="28"/>
          <w:szCs w:val="28"/>
          <w:lang w:eastAsia="pl-PL"/>
        </w:rPr>
        <w:t>intensywnych</w:t>
      </w:r>
      <w:r w:rsidRPr="00780A3A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 ćwic</w:t>
      </w:r>
      <w:r w:rsidR="0049639A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zeniach gimnastycznych </w:t>
      </w:r>
      <w:proofErr w:type="spellStart"/>
      <w:r w:rsidR="0049639A">
        <w:rPr>
          <w:rFonts w:ascii="Times New Roman" w:hAnsi="Times New Roman" w:cs="Times New Roman"/>
          <w:i/>
          <w:sz w:val="28"/>
          <w:szCs w:val="28"/>
          <w:lang w:eastAsia="pl-PL"/>
        </w:rPr>
        <w:t>pamiętjcie</w:t>
      </w:r>
      <w:proofErr w:type="spellEnd"/>
      <w:r w:rsidRPr="00780A3A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 o picu wody.</w:t>
      </w:r>
    </w:p>
    <w:p w:rsidR="00780A3A" w:rsidRDefault="00780A3A" w:rsidP="00780A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780A3A" w:rsidRPr="00780A3A" w:rsidRDefault="00780A3A" w:rsidP="00780A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780A3A" w:rsidRDefault="00780A3A" w:rsidP="00B524FE">
      <w:pPr>
        <w:jc w:val="center"/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22C05346" wp14:editId="47475C67">
            <wp:extent cx="1752600" cy="157062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A3A" w:rsidRDefault="00780A3A" w:rsidP="00B524FE">
      <w:pPr>
        <w:jc w:val="center"/>
      </w:pPr>
    </w:p>
    <w:p w:rsidR="00780A3A" w:rsidRPr="00780A3A" w:rsidRDefault="00780A3A" w:rsidP="00780A3A">
      <w:pPr>
        <w:jc w:val="center"/>
        <w:rPr>
          <w:i/>
          <w:color w:val="FF0066"/>
          <w:sz w:val="28"/>
          <w:szCs w:val="28"/>
        </w:rPr>
      </w:pPr>
      <w:r w:rsidRPr="00780A3A">
        <w:rPr>
          <w:i/>
          <w:color w:val="FF0066"/>
          <w:sz w:val="28"/>
          <w:szCs w:val="28"/>
        </w:rPr>
        <w:t>Zachęcam również do spacerów z rodzicami i rożnej aktywności na świeżym powietrzu</w:t>
      </w:r>
      <w:r w:rsidR="0049639A">
        <w:rPr>
          <w:i/>
          <w:color w:val="FF0066"/>
          <w:sz w:val="28"/>
          <w:szCs w:val="28"/>
        </w:rPr>
        <w:t>.</w:t>
      </w:r>
    </w:p>
    <w:p w:rsidR="00780A3A" w:rsidRDefault="00780A3A" w:rsidP="00780A3A">
      <w:pPr>
        <w:jc w:val="center"/>
      </w:pPr>
      <w:r>
        <w:rPr>
          <w:noProof/>
          <w:lang w:eastAsia="pl-PL"/>
        </w:rPr>
        <w:drawing>
          <wp:inline distT="0" distB="0" distL="0" distR="0" wp14:anchorId="153A15FB" wp14:editId="706A0883">
            <wp:extent cx="3124200" cy="25222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9A" w:rsidRDefault="0049639A" w:rsidP="00780A3A">
      <w:pPr>
        <w:jc w:val="center"/>
      </w:pPr>
    </w:p>
    <w:p w:rsidR="00780A3A" w:rsidRPr="00780A3A" w:rsidRDefault="00780A3A" w:rsidP="00780A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780A3A">
        <w:rPr>
          <w:rFonts w:ascii="Arial" w:hAnsi="Arial" w:cs="Arial"/>
          <w:sz w:val="24"/>
          <w:szCs w:val="24"/>
        </w:rPr>
        <w:t>Pozdrawiam</w:t>
      </w:r>
    </w:p>
    <w:p w:rsidR="00780A3A" w:rsidRPr="00780A3A" w:rsidRDefault="00780A3A" w:rsidP="00780A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780A3A">
        <w:rPr>
          <w:rFonts w:ascii="Arial" w:hAnsi="Arial" w:cs="Arial"/>
          <w:sz w:val="24"/>
          <w:szCs w:val="24"/>
        </w:rPr>
        <w:t xml:space="preserve">Aneta </w:t>
      </w:r>
      <w:proofErr w:type="spellStart"/>
      <w:r w:rsidRPr="00780A3A">
        <w:rPr>
          <w:rFonts w:ascii="Arial" w:hAnsi="Arial" w:cs="Arial"/>
          <w:sz w:val="24"/>
          <w:szCs w:val="24"/>
        </w:rPr>
        <w:t>Filosek</w:t>
      </w:r>
      <w:proofErr w:type="spellEnd"/>
    </w:p>
    <w:sectPr w:rsidR="00780A3A" w:rsidRPr="00780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6F"/>
    <w:rsid w:val="003453F8"/>
    <w:rsid w:val="0049639A"/>
    <w:rsid w:val="005D4960"/>
    <w:rsid w:val="006E3CC8"/>
    <w:rsid w:val="00780A3A"/>
    <w:rsid w:val="008376D0"/>
    <w:rsid w:val="008E40C9"/>
    <w:rsid w:val="009F08F3"/>
    <w:rsid w:val="009F2574"/>
    <w:rsid w:val="00B22246"/>
    <w:rsid w:val="00B524FE"/>
    <w:rsid w:val="00CE216F"/>
    <w:rsid w:val="00D2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453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45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youtu.be/dk00Go5Rh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F17D-F8B6-4F56-A79A-71E5FC2E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7</cp:revision>
  <dcterms:created xsi:type="dcterms:W3CDTF">2020-05-29T19:56:00Z</dcterms:created>
  <dcterms:modified xsi:type="dcterms:W3CDTF">2020-06-05T20:26:00Z</dcterms:modified>
</cp:coreProperties>
</file>